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7E9" w:rsidRPr="00490DB8" w:rsidRDefault="00490DB8" w:rsidP="007F37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490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7E9" w:rsidRPr="00490DB8">
        <w:rPr>
          <w:rFonts w:ascii="Times New Roman" w:hAnsi="Times New Roman" w:cs="Times New Roman"/>
          <w:b/>
          <w:sz w:val="28"/>
          <w:szCs w:val="28"/>
        </w:rPr>
        <w:t>МБУК г. Сочи «Музей истории города-курорта Сочи»</w:t>
      </w:r>
    </w:p>
    <w:p w:rsidR="007F37E9" w:rsidRPr="007F37E9" w:rsidRDefault="007F37E9" w:rsidP="007F37E9">
      <w:pPr>
        <w:rPr>
          <w:rFonts w:ascii="Times New Roman" w:hAnsi="Times New Roman" w:cs="Times New Roman"/>
          <w:b/>
        </w:rPr>
      </w:pPr>
    </w:p>
    <w:p w:rsidR="007F37E9" w:rsidRPr="007F37E9" w:rsidRDefault="007F37E9" w:rsidP="007F37E9">
      <w:pPr>
        <w:ind w:right="3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490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Pr="007F3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7F37E9" w:rsidRPr="007F37E9" w:rsidRDefault="007F37E9" w:rsidP="00490DB8">
      <w:pPr>
        <w:spacing w:after="1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ректор Музея истории </w:t>
      </w:r>
    </w:p>
    <w:p w:rsidR="007F37E9" w:rsidRPr="007F37E9" w:rsidRDefault="00490DB8" w:rsidP="00490DB8">
      <w:pPr>
        <w:tabs>
          <w:tab w:val="left" w:pos="2789"/>
        </w:tabs>
        <w:spacing w:after="1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7F37E9" w:rsidRPr="007F3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-курорта Сочи</w:t>
      </w:r>
      <w:r w:rsidR="007F37E9" w:rsidRPr="007F3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7F37E9" w:rsidRPr="007F37E9" w:rsidRDefault="00490DB8" w:rsidP="007F37E9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--------------- </w:t>
      </w:r>
      <w:r w:rsidR="007F37E9" w:rsidRPr="007F3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вая Т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.</w:t>
      </w:r>
    </w:p>
    <w:p w:rsidR="007F37E9" w:rsidRPr="007F37E9" w:rsidRDefault="007F37E9" w:rsidP="007F37E9">
      <w:pPr>
        <w:jc w:val="center"/>
        <w:rPr>
          <w:rFonts w:ascii="Times New Roman" w:hAnsi="Times New Roman" w:cs="Times New Roman"/>
          <w:b/>
        </w:rPr>
      </w:pPr>
    </w:p>
    <w:p w:rsidR="007F37E9" w:rsidRPr="007F37E9" w:rsidRDefault="007F37E9" w:rsidP="007F37E9">
      <w:pPr>
        <w:jc w:val="center"/>
        <w:rPr>
          <w:rFonts w:ascii="Times New Roman" w:hAnsi="Times New Roman" w:cs="Times New Roman"/>
          <w:b/>
        </w:rPr>
      </w:pPr>
    </w:p>
    <w:p w:rsidR="007F37E9" w:rsidRPr="007F37E9" w:rsidRDefault="007F37E9" w:rsidP="007F37E9">
      <w:pPr>
        <w:jc w:val="center"/>
        <w:rPr>
          <w:rFonts w:ascii="Times New Roman" w:hAnsi="Times New Roman" w:cs="Times New Roman"/>
          <w:b/>
        </w:rPr>
      </w:pPr>
    </w:p>
    <w:p w:rsidR="007F37E9" w:rsidRDefault="007F37E9" w:rsidP="007F37E9">
      <w:pPr>
        <w:rPr>
          <w:rFonts w:ascii="Times New Roman" w:hAnsi="Times New Roman" w:cs="Times New Roman"/>
          <w:b/>
          <w:sz w:val="32"/>
          <w:szCs w:val="32"/>
        </w:rPr>
      </w:pPr>
    </w:p>
    <w:p w:rsidR="00490DB8" w:rsidRPr="00490DB8" w:rsidRDefault="00490DB8" w:rsidP="007F37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90DB8">
        <w:rPr>
          <w:rFonts w:ascii="Times New Roman" w:hAnsi="Times New Roman" w:cs="Times New Roman"/>
          <w:b/>
          <w:sz w:val="28"/>
          <w:szCs w:val="28"/>
        </w:rPr>
        <w:t>Научно-образовательная программа</w:t>
      </w:r>
    </w:p>
    <w:p w:rsidR="007F37E9" w:rsidRPr="00490DB8" w:rsidRDefault="00490DB8" w:rsidP="007F37E9">
      <w:pPr>
        <w:rPr>
          <w:rFonts w:ascii="Times New Roman" w:hAnsi="Times New Roman" w:cs="Times New Roman"/>
          <w:b/>
          <w:sz w:val="28"/>
          <w:szCs w:val="28"/>
        </w:rPr>
      </w:pPr>
      <w:r w:rsidRPr="00490DB8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DB8">
        <w:rPr>
          <w:rFonts w:ascii="Times New Roman" w:hAnsi="Times New Roman" w:cs="Times New Roman"/>
          <w:b/>
          <w:sz w:val="28"/>
          <w:szCs w:val="28"/>
        </w:rPr>
        <w:t>«Историко-культурное наследие Сочи»</w:t>
      </w:r>
    </w:p>
    <w:p w:rsidR="007F37E9" w:rsidRDefault="007F37E9" w:rsidP="007F37E9">
      <w:pPr>
        <w:jc w:val="right"/>
        <w:rPr>
          <w:rFonts w:ascii="Times New Roman" w:hAnsi="Times New Roman" w:cs="Times New Roman"/>
          <w:b/>
        </w:rPr>
      </w:pPr>
    </w:p>
    <w:p w:rsidR="00490DB8" w:rsidRDefault="00490DB8" w:rsidP="007F37E9">
      <w:pPr>
        <w:jc w:val="right"/>
        <w:rPr>
          <w:rFonts w:ascii="Times New Roman" w:hAnsi="Times New Roman" w:cs="Times New Roman"/>
          <w:b/>
        </w:rPr>
      </w:pPr>
    </w:p>
    <w:p w:rsidR="00490DB8" w:rsidRDefault="00490DB8" w:rsidP="007F37E9">
      <w:pPr>
        <w:jc w:val="right"/>
        <w:rPr>
          <w:rFonts w:ascii="Times New Roman" w:hAnsi="Times New Roman" w:cs="Times New Roman"/>
          <w:b/>
        </w:rPr>
      </w:pPr>
    </w:p>
    <w:p w:rsidR="00490DB8" w:rsidRDefault="00490DB8" w:rsidP="007F37E9">
      <w:pPr>
        <w:jc w:val="right"/>
        <w:rPr>
          <w:rFonts w:ascii="Times New Roman" w:hAnsi="Times New Roman" w:cs="Times New Roman"/>
          <w:b/>
        </w:rPr>
      </w:pPr>
    </w:p>
    <w:p w:rsidR="00490DB8" w:rsidRDefault="00490DB8" w:rsidP="007F37E9">
      <w:pPr>
        <w:jc w:val="right"/>
        <w:rPr>
          <w:rFonts w:ascii="Times New Roman" w:hAnsi="Times New Roman" w:cs="Times New Roman"/>
          <w:b/>
        </w:rPr>
      </w:pPr>
    </w:p>
    <w:p w:rsidR="00490DB8" w:rsidRDefault="00490DB8" w:rsidP="00490DB8">
      <w:pPr>
        <w:rPr>
          <w:rFonts w:ascii="Times New Roman" w:hAnsi="Times New Roman" w:cs="Times New Roman"/>
          <w:b/>
        </w:rPr>
      </w:pPr>
    </w:p>
    <w:p w:rsidR="00490DB8" w:rsidRDefault="00490DB8" w:rsidP="007F37E9">
      <w:pPr>
        <w:jc w:val="right"/>
        <w:rPr>
          <w:rFonts w:ascii="Times New Roman" w:hAnsi="Times New Roman" w:cs="Times New Roman"/>
          <w:b/>
        </w:rPr>
      </w:pPr>
    </w:p>
    <w:p w:rsidR="00490DB8" w:rsidRDefault="00490DB8" w:rsidP="007F37E9">
      <w:pPr>
        <w:jc w:val="right"/>
        <w:rPr>
          <w:rFonts w:ascii="Times New Roman" w:hAnsi="Times New Roman" w:cs="Times New Roman"/>
          <w:b/>
        </w:rPr>
      </w:pPr>
    </w:p>
    <w:p w:rsidR="00490DB8" w:rsidRDefault="00490DB8" w:rsidP="007F37E9">
      <w:pPr>
        <w:jc w:val="right"/>
        <w:rPr>
          <w:rFonts w:ascii="Times New Roman" w:hAnsi="Times New Roman" w:cs="Times New Roman"/>
          <w:b/>
        </w:rPr>
      </w:pPr>
    </w:p>
    <w:p w:rsidR="00490DB8" w:rsidRDefault="007F37E9" w:rsidP="007F37E9">
      <w:pPr>
        <w:jc w:val="right"/>
        <w:rPr>
          <w:rFonts w:ascii="Times New Roman" w:hAnsi="Times New Roman" w:cs="Times New Roman"/>
          <w:b/>
        </w:rPr>
      </w:pPr>
      <w:r w:rsidRPr="007F37E9">
        <w:rPr>
          <w:rFonts w:ascii="Times New Roman" w:hAnsi="Times New Roman" w:cs="Times New Roman"/>
          <w:b/>
        </w:rPr>
        <w:t xml:space="preserve">Разработана </w:t>
      </w:r>
      <w:r w:rsidR="00490DB8">
        <w:rPr>
          <w:rFonts w:ascii="Times New Roman" w:hAnsi="Times New Roman" w:cs="Times New Roman"/>
          <w:b/>
        </w:rPr>
        <w:t xml:space="preserve"> </w:t>
      </w:r>
    </w:p>
    <w:p w:rsidR="00490DB8" w:rsidRDefault="00490DB8" w:rsidP="007F37E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ведующей сектором </w:t>
      </w:r>
    </w:p>
    <w:p w:rsidR="007F37E9" w:rsidRDefault="00490DB8" w:rsidP="007F37E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учно - образовательных программ </w:t>
      </w:r>
    </w:p>
    <w:p w:rsidR="007F37E9" w:rsidRDefault="00490DB8" w:rsidP="00490DB8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ладимировой В.Ю.</w:t>
      </w:r>
    </w:p>
    <w:p w:rsidR="00B84D18" w:rsidRDefault="00B84D18" w:rsidP="00B84D18">
      <w:pPr>
        <w:spacing w:after="0"/>
        <w:rPr>
          <w:rFonts w:ascii="Times New Roman" w:hAnsi="Times New Roman" w:cs="Times New Roman"/>
          <w:b/>
        </w:rPr>
      </w:pPr>
    </w:p>
    <w:p w:rsidR="00490DB8" w:rsidRDefault="00490DB8" w:rsidP="00B84D18">
      <w:pPr>
        <w:spacing w:after="0"/>
        <w:rPr>
          <w:rFonts w:ascii="Times New Roman" w:hAnsi="Times New Roman" w:cs="Times New Roman"/>
          <w:b/>
        </w:rPr>
      </w:pPr>
    </w:p>
    <w:p w:rsidR="00490DB8" w:rsidRDefault="00490DB8" w:rsidP="00B84D18">
      <w:pPr>
        <w:spacing w:after="0"/>
        <w:rPr>
          <w:rFonts w:ascii="Times New Roman" w:hAnsi="Times New Roman" w:cs="Times New Roman"/>
          <w:b/>
        </w:rPr>
      </w:pPr>
    </w:p>
    <w:p w:rsidR="00490DB8" w:rsidRDefault="00490DB8" w:rsidP="00B84D18">
      <w:pPr>
        <w:spacing w:after="0"/>
        <w:rPr>
          <w:rFonts w:ascii="Times New Roman" w:hAnsi="Times New Roman" w:cs="Times New Roman"/>
          <w:b/>
        </w:rPr>
      </w:pPr>
    </w:p>
    <w:p w:rsidR="00490DB8" w:rsidRDefault="00490DB8" w:rsidP="00B84D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Сочи</w:t>
      </w:r>
    </w:p>
    <w:p w:rsidR="00490DB8" w:rsidRDefault="00490DB8" w:rsidP="00B84D1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2013</w:t>
      </w:r>
    </w:p>
    <w:p w:rsidR="00490DB8" w:rsidRDefault="00490DB8">
      <w:pPr>
        <w:rPr>
          <w:rFonts w:ascii="Times New Roman" w:hAnsi="Times New Roman" w:cs="Times New Roman"/>
          <w:sz w:val="24"/>
          <w:szCs w:val="24"/>
        </w:rPr>
      </w:pPr>
    </w:p>
    <w:p w:rsidR="00D729BD" w:rsidRDefault="00A906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программы: </w:t>
      </w:r>
      <w:r w:rsidRPr="00B40CFC">
        <w:rPr>
          <w:rFonts w:ascii="Times New Roman" w:hAnsi="Times New Roman" w:cs="Times New Roman"/>
          <w:b/>
          <w:sz w:val="24"/>
          <w:szCs w:val="24"/>
        </w:rPr>
        <w:t>«Истори</w:t>
      </w:r>
      <w:r w:rsidR="00B40CFC">
        <w:rPr>
          <w:rFonts w:ascii="Times New Roman" w:hAnsi="Times New Roman" w:cs="Times New Roman"/>
          <w:b/>
          <w:sz w:val="24"/>
          <w:szCs w:val="24"/>
        </w:rPr>
        <w:t>ко-культурное наследие г. Сочи»</w:t>
      </w:r>
    </w:p>
    <w:p w:rsidR="00532459" w:rsidRDefault="00A060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чи располагает  обширным  историко-культурным наследием прошлого. </w:t>
      </w:r>
      <w:r w:rsidR="00FA6125" w:rsidRPr="00FA6125">
        <w:rPr>
          <w:rFonts w:ascii="Times New Roman" w:hAnsi="Times New Roman" w:cs="Times New Roman"/>
          <w:sz w:val="24"/>
          <w:szCs w:val="24"/>
        </w:rPr>
        <w:t xml:space="preserve">Территория </w:t>
      </w:r>
      <w:r>
        <w:rPr>
          <w:rFonts w:ascii="Times New Roman" w:hAnsi="Times New Roman" w:cs="Times New Roman"/>
          <w:sz w:val="24"/>
          <w:szCs w:val="24"/>
        </w:rPr>
        <w:t xml:space="preserve"> города-курорта </w:t>
      </w:r>
      <w:r w:rsidR="00FA6125">
        <w:rPr>
          <w:rFonts w:ascii="Times New Roman" w:hAnsi="Times New Roman" w:cs="Times New Roman"/>
          <w:sz w:val="24"/>
          <w:szCs w:val="24"/>
        </w:rPr>
        <w:t>Сочи была заселена 400-350 тыс. лет назад. Здесь обнаружено и исследовано множество археологических памятников: пещеры, открытые стоянки, поселения, дольмены, развалины крепостей и храмов, могильники. В Сочи известны</w:t>
      </w:r>
      <w:r w:rsidR="00E04F0A">
        <w:rPr>
          <w:rFonts w:ascii="Times New Roman" w:hAnsi="Times New Roman" w:cs="Times New Roman"/>
          <w:sz w:val="24"/>
          <w:szCs w:val="24"/>
        </w:rPr>
        <w:t xml:space="preserve"> </w:t>
      </w:r>
      <w:r w:rsidR="0095737A">
        <w:rPr>
          <w:rFonts w:ascii="Times New Roman" w:hAnsi="Times New Roman" w:cs="Times New Roman"/>
          <w:sz w:val="24"/>
          <w:szCs w:val="24"/>
        </w:rPr>
        <w:t>132 уникальных памятника археологии. Среди них Римско-Византийская крепость</w:t>
      </w:r>
      <w:r>
        <w:rPr>
          <w:rFonts w:ascii="Times New Roman" w:hAnsi="Times New Roman" w:cs="Times New Roman"/>
          <w:sz w:val="24"/>
          <w:szCs w:val="24"/>
        </w:rPr>
        <w:t xml:space="preserve"> на р. Годлик Лазаревского района, средневековый христианский храм в п. Лоо, курганные захоронения в Адлерском районе и др.</w:t>
      </w:r>
    </w:p>
    <w:p w:rsidR="00A06077" w:rsidRDefault="00A060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30-ее гг. Х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ритории Сочи русскими войсками были построены укрепления (форты): Святого Духа (Адлер), Александрия (Сочи),</w:t>
      </w:r>
      <w:r w:rsidR="00B76B24">
        <w:rPr>
          <w:rFonts w:ascii="Times New Roman" w:hAnsi="Times New Roman" w:cs="Times New Roman"/>
          <w:sz w:val="24"/>
          <w:szCs w:val="24"/>
        </w:rPr>
        <w:t xml:space="preserve"> на реке Псезуапсе </w:t>
      </w:r>
      <w:r>
        <w:rPr>
          <w:rFonts w:ascii="Times New Roman" w:hAnsi="Times New Roman" w:cs="Times New Roman"/>
          <w:sz w:val="24"/>
          <w:szCs w:val="24"/>
        </w:rPr>
        <w:t xml:space="preserve">форт Лазарев (Лазаревское)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в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Головинка)</w:t>
      </w:r>
      <w:r w:rsidR="00B76B24">
        <w:rPr>
          <w:rFonts w:ascii="Times New Roman" w:hAnsi="Times New Roman" w:cs="Times New Roman"/>
          <w:sz w:val="24"/>
          <w:szCs w:val="24"/>
        </w:rPr>
        <w:t>.</w:t>
      </w:r>
    </w:p>
    <w:p w:rsidR="00C15ECA" w:rsidRDefault="00C15E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Х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Х - начале ХХ вв. в Сочи начинается строительство гостиниц, дач, лечебниц,</w:t>
      </w:r>
      <w:r w:rsidR="00B11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рог,</w:t>
      </w:r>
      <w:r w:rsidR="00B11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адываются парки, сады,</w:t>
      </w:r>
      <w:r w:rsidR="00B11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крываются первые курортные </w:t>
      </w:r>
      <w:r w:rsidR="00B11BD3">
        <w:rPr>
          <w:rFonts w:ascii="Times New Roman" w:hAnsi="Times New Roman" w:cs="Times New Roman"/>
          <w:sz w:val="24"/>
          <w:szCs w:val="24"/>
        </w:rPr>
        <w:t>учреждения.</w:t>
      </w:r>
    </w:p>
    <w:p w:rsidR="00B11BD3" w:rsidRDefault="00B11BD3" w:rsidP="00B11B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ортное строительство продолжается и в 30-ее гг. ХХ в. - Сочи превращается  в крупную здравницу общегосударственного значения. Здания и сооружения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остроенные в этот период в стиле неоклассицизма и по сей день привлекают внимание жителей и гостей курорта. Сочинский Художественный музей, Зимний театр, санаторий имени </w:t>
      </w:r>
    </w:p>
    <w:p w:rsidR="009C212F" w:rsidRDefault="00B11BD3" w:rsidP="00B11B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Орджоникидзе являются памятниками архитектуры и градостроительства республиканского значения.</w:t>
      </w:r>
    </w:p>
    <w:p w:rsidR="00B76B24" w:rsidRPr="00A06077" w:rsidRDefault="00B76B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на территории Сочи выявлено и взято на учет 457 объектов, представляющих историческую, художественную, научную, либо иную ценность, 223 из них признаны памятниками и взяты под охрану государства, в том числе 110 как памятники республиканской категории охраны. Кроме того, в Сочи на учете стоят более 150 вновь выявленных объектов историко-культурного наследия.</w:t>
      </w:r>
    </w:p>
    <w:p w:rsidR="000C5483" w:rsidRPr="00796977" w:rsidRDefault="000C5483">
      <w:pPr>
        <w:rPr>
          <w:rFonts w:ascii="Times New Roman" w:hAnsi="Times New Roman" w:cs="Times New Roman"/>
          <w:sz w:val="24"/>
          <w:szCs w:val="24"/>
        </w:rPr>
      </w:pPr>
      <w:r w:rsidRPr="00796977">
        <w:rPr>
          <w:rFonts w:ascii="Times New Roman" w:hAnsi="Times New Roman" w:cs="Times New Roman"/>
          <w:sz w:val="24"/>
          <w:szCs w:val="24"/>
        </w:rPr>
        <w:t>Цель</w:t>
      </w:r>
      <w:r w:rsidR="00A90612">
        <w:rPr>
          <w:rFonts w:ascii="Times New Roman" w:hAnsi="Times New Roman" w:cs="Times New Roman"/>
          <w:sz w:val="24"/>
          <w:szCs w:val="24"/>
        </w:rPr>
        <w:t>:</w:t>
      </w:r>
      <w:r w:rsidR="00D26DAB" w:rsidRPr="00D26DAB">
        <w:t xml:space="preserve"> </w:t>
      </w:r>
      <w:r w:rsidR="00C45442">
        <w:rPr>
          <w:rFonts w:ascii="Times New Roman" w:hAnsi="Times New Roman" w:cs="Times New Roman"/>
          <w:sz w:val="24"/>
          <w:szCs w:val="24"/>
        </w:rPr>
        <w:t>способствовать формированию у молодого поколения интереса</w:t>
      </w:r>
      <w:r w:rsidR="00D26DAB" w:rsidRPr="00D26DAB">
        <w:rPr>
          <w:rFonts w:ascii="Times New Roman" w:hAnsi="Times New Roman" w:cs="Times New Roman"/>
          <w:sz w:val="24"/>
          <w:szCs w:val="24"/>
        </w:rPr>
        <w:t xml:space="preserve"> к </w:t>
      </w:r>
      <w:r w:rsidR="003D23C8">
        <w:rPr>
          <w:rFonts w:ascii="Times New Roman" w:hAnsi="Times New Roman" w:cs="Times New Roman"/>
          <w:sz w:val="24"/>
          <w:szCs w:val="24"/>
        </w:rPr>
        <w:t xml:space="preserve">истории родного города, посредством памятников историко-культурного наследия </w:t>
      </w:r>
      <w:r w:rsidR="00D26DAB" w:rsidRPr="00D26DAB">
        <w:rPr>
          <w:rFonts w:ascii="Times New Roman" w:hAnsi="Times New Roman" w:cs="Times New Roman"/>
          <w:sz w:val="24"/>
          <w:szCs w:val="24"/>
        </w:rPr>
        <w:t xml:space="preserve"> прививать чувство</w:t>
      </w:r>
      <w:r w:rsidR="003D23C8">
        <w:rPr>
          <w:rFonts w:ascii="Times New Roman" w:hAnsi="Times New Roman" w:cs="Times New Roman"/>
          <w:sz w:val="24"/>
          <w:szCs w:val="24"/>
        </w:rPr>
        <w:t xml:space="preserve"> уважения к</w:t>
      </w:r>
      <w:r w:rsidR="00C45442">
        <w:rPr>
          <w:rFonts w:ascii="Times New Roman" w:hAnsi="Times New Roman" w:cs="Times New Roman"/>
          <w:sz w:val="24"/>
          <w:szCs w:val="24"/>
        </w:rPr>
        <w:t xml:space="preserve"> историческому прошлому города</w:t>
      </w:r>
      <w:r w:rsidR="00532459">
        <w:rPr>
          <w:rFonts w:ascii="Times New Roman" w:hAnsi="Times New Roman" w:cs="Times New Roman"/>
          <w:sz w:val="24"/>
          <w:szCs w:val="24"/>
        </w:rPr>
        <w:t>,</w:t>
      </w:r>
      <w:r w:rsidR="00C45442">
        <w:rPr>
          <w:rFonts w:ascii="Times New Roman" w:hAnsi="Times New Roman" w:cs="Times New Roman"/>
          <w:sz w:val="24"/>
          <w:szCs w:val="24"/>
        </w:rPr>
        <w:t xml:space="preserve"> и </w:t>
      </w:r>
      <w:r w:rsidR="003D23C8">
        <w:rPr>
          <w:rFonts w:ascii="Times New Roman" w:hAnsi="Times New Roman" w:cs="Times New Roman"/>
          <w:sz w:val="24"/>
          <w:szCs w:val="24"/>
        </w:rPr>
        <w:t xml:space="preserve"> </w:t>
      </w:r>
      <w:r w:rsidR="00C45442">
        <w:rPr>
          <w:rFonts w:ascii="Times New Roman" w:hAnsi="Times New Roman" w:cs="Times New Roman"/>
          <w:sz w:val="24"/>
          <w:szCs w:val="24"/>
        </w:rPr>
        <w:t xml:space="preserve"> конкретным </w:t>
      </w:r>
      <w:r w:rsidR="003D23C8">
        <w:rPr>
          <w:rFonts w:ascii="Times New Roman" w:hAnsi="Times New Roman" w:cs="Times New Roman"/>
          <w:sz w:val="24"/>
          <w:szCs w:val="24"/>
        </w:rPr>
        <w:t>людям</w:t>
      </w:r>
      <w:r w:rsidR="00C45442">
        <w:rPr>
          <w:rFonts w:ascii="Times New Roman" w:hAnsi="Times New Roman" w:cs="Times New Roman"/>
          <w:sz w:val="24"/>
          <w:szCs w:val="24"/>
        </w:rPr>
        <w:t>, внесшим свой неоценимый  вклад в развитие города, помочь</w:t>
      </w:r>
      <w:r w:rsidR="00C965D4">
        <w:rPr>
          <w:rFonts w:ascii="Times New Roman" w:hAnsi="Times New Roman" w:cs="Times New Roman"/>
          <w:sz w:val="24"/>
          <w:szCs w:val="24"/>
        </w:rPr>
        <w:t xml:space="preserve"> </w:t>
      </w:r>
      <w:r w:rsidR="00BF5856">
        <w:rPr>
          <w:rFonts w:ascii="Times New Roman" w:hAnsi="Times New Roman" w:cs="Times New Roman"/>
          <w:sz w:val="24"/>
          <w:szCs w:val="24"/>
        </w:rPr>
        <w:t xml:space="preserve">воспитанию </w:t>
      </w:r>
      <w:r w:rsidR="00C45442" w:rsidRPr="00C45442">
        <w:rPr>
          <w:rFonts w:ascii="Times New Roman" w:hAnsi="Times New Roman" w:cs="Times New Roman"/>
          <w:sz w:val="24"/>
          <w:szCs w:val="24"/>
        </w:rPr>
        <w:t>гражданской позиции и чувства ответственности каждого жителя города за сохранность исторических мест и памятников</w:t>
      </w:r>
      <w:r w:rsidR="00A01F81">
        <w:rPr>
          <w:rFonts w:ascii="Times New Roman" w:hAnsi="Times New Roman" w:cs="Times New Roman"/>
          <w:sz w:val="24"/>
          <w:szCs w:val="24"/>
        </w:rPr>
        <w:t>.</w:t>
      </w:r>
    </w:p>
    <w:p w:rsidR="006D57ED" w:rsidRDefault="000C5483" w:rsidP="006D57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6977">
        <w:rPr>
          <w:rFonts w:ascii="Times New Roman" w:hAnsi="Times New Roman" w:cs="Times New Roman"/>
          <w:sz w:val="24"/>
          <w:szCs w:val="24"/>
        </w:rPr>
        <w:t>Задачи</w:t>
      </w:r>
      <w:r w:rsidR="00A90612">
        <w:rPr>
          <w:rFonts w:ascii="Times New Roman" w:hAnsi="Times New Roman" w:cs="Times New Roman"/>
          <w:sz w:val="24"/>
          <w:szCs w:val="24"/>
        </w:rPr>
        <w:t>:</w:t>
      </w:r>
      <w:r w:rsidR="000517FB">
        <w:rPr>
          <w:rFonts w:ascii="Times New Roman" w:hAnsi="Times New Roman" w:cs="Times New Roman"/>
          <w:sz w:val="24"/>
          <w:szCs w:val="24"/>
        </w:rPr>
        <w:t xml:space="preserve"> познакомить аудиторию с памятниками историко-культурного наследия</w:t>
      </w:r>
      <w:r w:rsidR="00B40CFC">
        <w:rPr>
          <w:rFonts w:ascii="Times New Roman" w:hAnsi="Times New Roman" w:cs="Times New Roman"/>
          <w:sz w:val="24"/>
          <w:szCs w:val="24"/>
        </w:rPr>
        <w:t xml:space="preserve"> г. Сочи, начиная  с древнейших археологических памятников сочинского р</w:t>
      </w:r>
      <w:r w:rsidR="00945820">
        <w:rPr>
          <w:rFonts w:ascii="Times New Roman" w:hAnsi="Times New Roman" w:cs="Times New Roman"/>
          <w:sz w:val="24"/>
          <w:szCs w:val="24"/>
        </w:rPr>
        <w:t xml:space="preserve">егиона, памятников </w:t>
      </w:r>
      <w:r w:rsidR="00B40CFC">
        <w:rPr>
          <w:rFonts w:ascii="Times New Roman" w:hAnsi="Times New Roman" w:cs="Times New Roman"/>
          <w:sz w:val="24"/>
          <w:szCs w:val="24"/>
        </w:rPr>
        <w:t xml:space="preserve"> материальной культуры</w:t>
      </w:r>
      <w:r w:rsidR="00945820">
        <w:rPr>
          <w:rFonts w:ascii="Times New Roman" w:hAnsi="Times New Roman" w:cs="Times New Roman"/>
          <w:sz w:val="24"/>
          <w:szCs w:val="24"/>
        </w:rPr>
        <w:t xml:space="preserve"> коренного населения Черноморского побережья Кавказа, памятников средневековья, периода основания  и дальнейшего развития посада Сочи как города-курорта,</w:t>
      </w:r>
      <w:r w:rsidR="006D57ED">
        <w:rPr>
          <w:rFonts w:ascii="Times New Roman" w:hAnsi="Times New Roman" w:cs="Times New Roman"/>
          <w:sz w:val="24"/>
          <w:szCs w:val="24"/>
        </w:rPr>
        <w:t xml:space="preserve"> заканчивая</w:t>
      </w:r>
      <w:r w:rsidR="00945820">
        <w:rPr>
          <w:rFonts w:ascii="Times New Roman" w:hAnsi="Times New Roman" w:cs="Times New Roman"/>
          <w:sz w:val="24"/>
          <w:szCs w:val="24"/>
        </w:rPr>
        <w:t xml:space="preserve"> памятн</w:t>
      </w:r>
      <w:r w:rsidR="006D57ED">
        <w:rPr>
          <w:rFonts w:ascii="Times New Roman" w:hAnsi="Times New Roman" w:cs="Times New Roman"/>
          <w:sz w:val="24"/>
          <w:szCs w:val="24"/>
        </w:rPr>
        <w:t>иками</w:t>
      </w:r>
      <w:r w:rsidR="00945820">
        <w:rPr>
          <w:rFonts w:ascii="Times New Roman" w:hAnsi="Times New Roman" w:cs="Times New Roman"/>
          <w:sz w:val="24"/>
          <w:szCs w:val="24"/>
        </w:rPr>
        <w:t xml:space="preserve"> истории и архитектуры города Х</w:t>
      </w:r>
      <w:proofErr w:type="gramStart"/>
      <w:r w:rsidR="0094582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945820">
        <w:rPr>
          <w:rFonts w:ascii="Times New Roman" w:hAnsi="Times New Roman" w:cs="Times New Roman"/>
          <w:sz w:val="24"/>
          <w:szCs w:val="24"/>
        </w:rPr>
        <w:t>Х – ХХ</w:t>
      </w:r>
      <w:r w:rsidR="006D57ED">
        <w:rPr>
          <w:rFonts w:ascii="Times New Roman" w:hAnsi="Times New Roman" w:cs="Times New Roman"/>
          <w:sz w:val="24"/>
          <w:szCs w:val="24"/>
        </w:rPr>
        <w:t xml:space="preserve"> </w:t>
      </w:r>
      <w:r w:rsidR="00945820">
        <w:rPr>
          <w:rFonts w:ascii="Times New Roman" w:hAnsi="Times New Roman" w:cs="Times New Roman"/>
          <w:sz w:val="24"/>
          <w:szCs w:val="24"/>
        </w:rPr>
        <w:t>вв.</w:t>
      </w:r>
    </w:p>
    <w:p w:rsidR="002A54DA" w:rsidRDefault="002A54DA">
      <w:pPr>
        <w:rPr>
          <w:rFonts w:ascii="Times New Roman" w:hAnsi="Times New Roman" w:cs="Times New Roman"/>
          <w:sz w:val="24"/>
          <w:szCs w:val="24"/>
        </w:rPr>
      </w:pPr>
    </w:p>
    <w:p w:rsidR="000C5483" w:rsidRPr="00796977" w:rsidRDefault="00D26DAB">
      <w:pPr>
        <w:rPr>
          <w:rFonts w:ascii="Times New Roman" w:hAnsi="Times New Roman" w:cs="Times New Roman"/>
          <w:sz w:val="24"/>
          <w:szCs w:val="24"/>
        </w:rPr>
      </w:pPr>
      <w:r w:rsidRPr="00D26DAB">
        <w:rPr>
          <w:rFonts w:ascii="Times New Roman" w:hAnsi="Times New Roman" w:cs="Times New Roman"/>
          <w:sz w:val="24"/>
          <w:szCs w:val="24"/>
        </w:rPr>
        <w:t xml:space="preserve">Целевая аудитория: учащиеся </w:t>
      </w:r>
      <w:r w:rsidR="006D57ED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D26DAB">
        <w:rPr>
          <w:rFonts w:ascii="Times New Roman" w:hAnsi="Times New Roman" w:cs="Times New Roman"/>
          <w:sz w:val="24"/>
          <w:szCs w:val="24"/>
        </w:rPr>
        <w:t xml:space="preserve"> школ, гимназий,</w:t>
      </w:r>
      <w:r w:rsidR="006D57ED">
        <w:rPr>
          <w:rFonts w:ascii="Times New Roman" w:hAnsi="Times New Roman" w:cs="Times New Roman"/>
          <w:sz w:val="24"/>
          <w:szCs w:val="24"/>
        </w:rPr>
        <w:t xml:space="preserve"> колледжей,</w:t>
      </w:r>
      <w:r w:rsidRPr="00D26DAB">
        <w:rPr>
          <w:rFonts w:ascii="Times New Roman" w:hAnsi="Times New Roman" w:cs="Times New Roman"/>
          <w:sz w:val="24"/>
          <w:szCs w:val="24"/>
        </w:rPr>
        <w:t xml:space="preserve"> студенты</w:t>
      </w:r>
      <w:r w:rsidR="006D57ED">
        <w:rPr>
          <w:rFonts w:ascii="Times New Roman" w:hAnsi="Times New Roman" w:cs="Times New Roman"/>
          <w:sz w:val="24"/>
          <w:szCs w:val="24"/>
        </w:rPr>
        <w:t xml:space="preserve"> </w:t>
      </w:r>
      <w:r w:rsidRPr="00D26DAB">
        <w:rPr>
          <w:rFonts w:ascii="Times New Roman" w:hAnsi="Times New Roman" w:cs="Times New Roman"/>
          <w:sz w:val="24"/>
          <w:szCs w:val="24"/>
        </w:rPr>
        <w:t xml:space="preserve"> ВУЗов, волонтеры Олимпийских игр 2014г.</w:t>
      </w:r>
    </w:p>
    <w:p w:rsidR="00B11BD3" w:rsidRDefault="00B11BD3">
      <w:pPr>
        <w:rPr>
          <w:rFonts w:ascii="Times New Roman" w:hAnsi="Times New Roman" w:cs="Times New Roman"/>
          <w:sz w:val="24"/>
          <w:szCs w:val="24"/>
        </w:rPr>
      </w:pPr>
    </w:p>
    <w:p w:rsidR="000C5483" w:rsidRPr="00796977" w:rsidRDefault="000C5483">
      <w:pPr>
        <w:rPr>
          <w:rFonts w:ascii="Times New Roman" w:hAnsi="Times New Roman" w:cs="Times New Roman"/>
          <w:sz w:val="24"/>
          <w:szCs w:val="24"/>
        </w:rPr>
      </w:pPr>
      <w:r w:rsidRPr="00796977">
        <w:rPr>
          <w:rFonts w:ascii="Times New Roman" w:hAnsi="Times New Roman" w:cs="Times New Roman"/>
          <w:sz w:val="24"/>
          <w:szCs w:val="24"/>
        </w:rPr>
        <w:lastRenderedPageBreak/>
        <w:t>Содержание программы</w:t>
      </w:r>
      <w:r w:rsidR="00815F8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843"/>
        <w:gridCol w:w="2044"/>
        <w:gridCol w:w="2296"/>
        <w:gridCol w:w="1861"/>
      </w:tblGrid>
      <w:tr w:rsidR="000C5483" w:rsidRPr="00796977" w:rsidTr="006A69A2">
        <w:tc>
          <w:tcPr>
            <w:tcW w:w="529" w:type="dxa"/>
          </w:tcPr>
          <w:p w:rsidR="000C5483" w:rsidRPr="00796977" w:rsidRDefault="000C5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0C5483" w:rsidRPr="00796977" w:rsidRDefault="000C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7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56" w:type="dxa"/>
          </w:tcPr>
          <w:p w:rsidR="000C5483" w:rsidRPr="00796977" w:rsidRDefault="000C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77">
              <w:rPr>
                <w:rFonts w:ascii="Times New Roman" w:hAnsi="Times New Roman" w:cs="Times New Roman"/>
                <w:sz w:val="24"/>
                <w:szCs w:val="24"/>
              </w:rPr>
              <w:t>Место про</w:t>
            </w:r>
            <w:r w:rsidR="00631851" w:rsidRPr="00796977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</w:p>
        </w:tc>
        <w:tc>
          <w:tcPr>
            <w:tcW w:w="2296" w:type="dxa"/>
          </w:tcPr>
          <w:p w:rsidR="000C5483" w:rsidRPr="00796977" w:rsidRDefault="00D2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</w:t>
            </w:r>
          </w:p>
        </w:tc>
        <w:tc>
          <w:tcPr>
            <w:tcW w:w="1881" w:type="dxa"/>
          </w:tcPr>
          <w:p w:rsidR="000C5483" w:rsidRPr="00796977" w:rsidRDefault="0063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7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62563" w:rsidRPr="00796977" w:rsidTr="006A69A2">
        <w:tc>
          <w:tcPr>
            <w:tcW w:w="529" w:type="dxa"/>
          </w:tcPr>
          <w:p w:rsidR="00262563" w:rsidRPr="00796977" w:rsidRDefault="00262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9" w:type="dxa"/>
          </w:tcPr>
          <w:p w:rsidR="00262563" w:rsidRPr="00796977" w:rsidRDefault="00B40CFC" w:rsidP="006A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  <w:r w:rsidR="00F60153">
              <w:rPr>
                <w:rFonts w:ascii="Times New Roman" w:hAnsi="Times New Roman" w:cs="Times New Roman"/>
                <w:sz w:val="24"/>
                <w:szCs w:val="24"/>
              </w:rPr>
              <w:t xml:space="preserve">«Историко-культурное наследие </w:t>
            </w:r>
            <w:r w:rsidR="00796977" w:rsidRPr="00796977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6A69A2" w:rsidRPr="006A69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A69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69A2" w:rsidRPr="006A69A2">
              <w:rPr>
                <w:rFonts w:ascii="Times New Roman" w:hAnsi="Times New Roman" w:cs="Times New Roman"/>
                <w:sz w:val="24"/>
                <w:szCs w:val="24"/>
              </w:rPr>
              <w:t>сторическое поселение</w:t>
            </w:r>
            <w:r w:rsidR="008B02C6">
              <w:rPr>
                <w:rFonts w:ascii="Times New Roman" w:hAnsi="Times New Roman" w:cs="Times New Roman"/>
                <w:sz w:val="24"/>
                <w:szCs w:val="24"/>
              </w:rPr>
              <w:t xml:space="preserve"> Сочи</w:t>
            </w:r>
            <w:r w:rsidR="00F601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96977" w:rsidRPr="00796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262563" w:rsidRPr="00796977" w:rsidRDefault="00D2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</w:tc>
        <w:tc>
          <w:tcPr>
            <w:tcW w:w="2296" w:type="dxa"/>
          </w:tcPr>
          <w:p w:rsidR="00262563" w:rsidRPr="00796977" w:rsidRDefault="002A5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881" w:type="dxa"/>
          </w:tcPr>
          <w:p w:rsidR="00262563" w:rsidRPr="00796977" w:rsidRDefault="0079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77"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2A54DA" w:rsidRPr="00796977" w:rsidTr="006A69A2">
        <w:tc>
          <w:tcPr>
            <w:tcW w:w="529" w:type="dxa"/>
          </w:tcPr>
          <w:p w:rsidR="002A54DA" w:rsidRPr="00796977" w:rsidRDefault="008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9" w:type="dxa"/>
          </w:tcPr>
          <w:p w:rsidR="002A54DA" w:rsidRDefault="002A54DA" w:rsidP="006A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Из истории музейного дела в России»</w:t>
            </w:r>
            <w:r w:rsidR="008B0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2A54DA" w:rsidRDefault="002A5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</w:tc>
        <w:tc>
          <w:tcPr>
            <w:tcW w:w="2296" w:type="dxa"/>
          </w:tcPr>
          <w:p w:rsidR="002A54DA" w:rsidRDefault="002A5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881" w:type="dxa"/>
          </w:tcPr>
          <w:p w:rsidR="002A54DA" w:rsidRPr="00796977" w:rsidRDefault="002A5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Л.З.</w:t>
            </w:r>
          </w:p>
        </w:tc>
      </w:tr>
      <w:tr w:rsidR="00947DF3" w:rsidRPr="00796977" w:rsidTr="006A69A2">
        <w:tc>
          <w:tcPr>
            <w:tcW w:w="529" w:type="dxa"/>
          </w:tcPr>
          <w:p w:rsidR="00947DF3" w:rsidRPr="00796977" w:rsidRDefault="008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09" w:type="dxa"/>
          </w:tcPr>
          <w:p w:rsidR="00947DF3" w:rsidRDefault="00947DF3" w:rsidP="006A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Музей</w:t>
            </w:r>
            <w:r w:rsidR="0086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хранилище национального наследия».</w:t>
            </w:r>
          </w:p>
        </w:tc>
        <w:tc>
          <w:tcPr>
            <w:tcW w:w="1856" w:type="dxa"/>
          </w:tcPr>
          <w:p w:rsidR="00947DF3" w:rsidRDefault="0094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нографический отдел </w:t>
            </w:r>
          </w:p>
        </w:tc>
        <w:tc>
          <w:tcPr>
            <w:tcW w:w="2296" w:type="dxa"/>
          </w:tcPr>
          <w:p w:rsidR="00947DF3" w:rsidRDefault="0094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881" w:type="dxa"/>
          </w:tcPr>
          <w:p w:rsidR="00947DF3" w:rsidRDefault="0094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шт А.Н.</w:t>
            </w:r>
          </w:p>
        </w:tc>
      </w:tr>
      <w:tr w:rsidR="00CF0CFD" w:rsidRPr="00796977" w:rsidTr="006A69A2">
        <w:tc>
          <w:tcPr>
            <w:tcW w:w="529" w:type="dxa"/>
          </w:tcPr>
          <w:p w:rsidR="00CF0CFD" w:rsidRPr="00796977" w:rsidRDefault="008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09" w:type="dxa"/>
          </w:tcPr>
          <w:p w:rsidR="00CF0CFD" w:rsidRDefault="00CF0CFD" w:rsidP="006A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Памятники природы и истории Лазаревского района»</w:t>
            </w:r>
          </w:p>
        </w:tc>
        <w:tc>
          <w:tcPr>
            <w:tcW w:w="1856" w:type="dxa"/>
          </w:tcPr>
          <w:p w:rsidR="00CF0CFD" w:rsidRDefault="00CF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графический отдел</w:t>
            </w:r>
          </w:p>
        </w:tc>
        <w:tc>
          <w:tcPr>
            <w:tcW w:w="2296" w:type="dxa"/>
          </w:tcPr>
          <w:p w:rsidR="00CF0CFD" w:rsidRDefault="00CF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881" w:type="dxa"/>
          </w:tcPr>
          <w:p w:rsidR="00CF0CFD" w:rsidRDefault="00CF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ина Е.Н.</w:t>
            </w:r>
          </w:p>
        </w:tc>
      </w:tr>
      <w:tr w:rsidR="00262563" w:rsidRPr="00796977" w:rsidTr="006A69A2">
        <w:tc>
          <w:tcPr>
            <w:tcW w:w="529" w:type="dxa"/>
          </w:tcPr>
          <w:p w:rsidR="00262563" w:rsidRPr="00796977" w:rsidRDefault="008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2563" w:rsidRPr="00796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262563" w:rsidRPr="00796977" w:rsidRDefault="00B4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="00796977" w:rsidRPr="00796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C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6977" w:rsidRPr="00796977">
              <w:rPr>
                <w:rFonts w:ascii="Times New Roman" w:hAnsi="Times New Roman" w:cs="Times New Roman"/>
                <w:sz w:val="24"/>
                <w:szCs w:val="24"/>
              </w:rPr>
              <w:t>Археологические памятники  Сочинского региона</w:t>
            </w:r>
            <w:r w:rsidR="004F0C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96977" w:rsidRPr="00796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262563" w:rsidRPr="00796977" w:rsidRDefault="00D2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</w:tc>
        <w:tc>
          <w:tcPr>
            <w:tcW w:w="2296" w:type="dxa"/>
          </w:tcPr>
          <w:p w:rsidR="00262563" w:rsidRPr="00796977" w:rsidRDefault="008B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881" w:type="dxa"/>
          </w:tcPr>
          <w:p w:rsidR="00262563" w:rsidRPr="00796977" w:rsidRDefault="0079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77">
              <w:rPr>
                <w:rFonts w:ascii="Times New Roman" w:hAnsi="Times New Roman" w:cs="Times New Roman"/>
                <w:sz w:val="24"/>
                <w:szCs w:val="24"/>
              </w:rPr>
              <w:t>Галищева Е.В.</w:t>
            </w:r>
          </w:p>
        </w:tc>
      </w:tr>
      <w:tr w:rsidR="000517FB" w:rsidRPr="00796977" w:rsidTr="006A69A2">
        <w:tc>
          <w:tcPr>
            <w:tcW w:w="529" w:type="dxa"/>
          </w:tcPr>
          <w:p w:rsidR="000517FB" w:rsidRPr="00796977" w:rsidRDefault="008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1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0517FB" w:rsidRDefault="0005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экскурсия</w:t>
            </w:r>
          </w:p>
          <w:p w:rsidR="000517FB" w:rsidRPr="00796977" w:rsidRDefault="0005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7FB">
              <w:rPr>
                <w:rFonts w:ascii="Times New Roman" w:hAnsi="Times New Roman" w:cs="Times New Roman"/>
                <w:sz w:val="24"/>
                <w:szCs w:val="24"/>
              </w:rPr>
              <w:t>« Путешествие в древний мир Сочи. Юный археолог» (</w:t>
            </w:r>
            <w:r w:rsidR="00B40CF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занятие </w:t>
            </w:r>
            <w:r w:rsidRPr="000517FB">
              <w:rPr>
                <w:rFonts w:ascii="Times New Roman" w:hAnsi="Times New Roman" w:cs="Times New Roman"/>
                <w:sz w:val="24"/>
                <w:szCs w:val="24"/>
              </w:rPr>
              <w:t>с проведением «археологических раскопок»).</w:t>
            </w:r>
          </w:p>
        </w:tc>
        <w:tc>
          <w:tcPr>
            <w:tcW w:w="1856" w:type="dxa"/>
          </w:tcPr>
          <w:p w:rsidR="000517FB" w:rsidRDefault="0005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</w:tc>
        <w:tc>
          <w:tcPr>
            <w:tcW w:w="2296" w:type="dxa"/>
          </w:tcPr>
          <w:p w:rsidR="000517FB" w:rsidRPr="00D26DAB" w:rsidRDefault="008B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881" w:type="dxa"/>
          </w:tcPr>
          <w:p w:rsidR="000517FB" w:rsidRPr="00796977" w:rsidRDefault="0005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щева Е.В.</w:t>
            </w:r>
          </w:p>
        </w:tc>
      </w:tr>
      <w:tr w:rsidR="00262563" w:rsidRPr="00796977" w:rsidTr="006A69A2">
        <w:tc>
          <w:tcPr>
            <w:tcW w:w="529" w:type="dxa"/>
          </w:tcPr>
          <w:p w:rsidR="00262563" w:rsidRPr="00796977" w:rsidRDefault="008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2563" w:rsidRPr="00796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262563" w:rsidRPr="00796977" w:rsidRDefault="00796977" w:rsidP="006A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7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="008B02C6">
              <w:rPr>
                <w:rFonts w:ascii="Times New Roman" w:hAnsi="Times New Roman" w:cs="Times New Roman"/>
                <w:sz w:val="24"/>
                <w:szCs w:val="24"/>
              </w:rPr>
              <w:t>по историческому центру города «Назад в прошлое».</w:t>
            </w:r>
          </w:p>
        </w:tc>
        <w:tc>
          <w:tcPr>
            <w:tcW w:w="1856" w:type="dxa"/>
          </w:tcPr>
          <w:p w:rsidR="00262563" w:rsidRPr="00796977" w:rsidRDefault="00D2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центр г. Сочи</w:t>
            </w:r>
          </w:p>
        </w:tc>
        <w:tc>
          <w:tcPr>
            <w:tcW w:w="2296" w:type="dxa"/>
          </w:tcPr>
          <w:p w:rsidR="00262563" w:rsidRPr="00796977" w:rsidRDefault="008B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881" w:type="dxa"/>
          </w:tcPr>
          <w:p w:rsidR="006A69A2" w:rsidRDefault="00A0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  <w:p w:rsidR="00262563" w:rsidRPr="00796977" w:rsidRDefault="002B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  <w:r w:rsidR="008B0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9A2">
              <w:rPr>
                <w:rFonts w:ascii="Times New Roman" w:hAnsi="Times New Roman" w:cs="Times New Roman"/>
                <w:sz w:val="24"/>
                <w:szCs w:val="24"/>
              </w:rPr>
              <w:t>Г.Л.</w:t>
            </w:r>
          </w:p>
        </w:tc>
      </w:tr>
      <w:tr w:rsidR="00262563" w:rsidRPr="00796977" w:rsidTr="006A69A2">
        <w:tc>
          <w:tcPr>
            <w:tcW w:w="529" w:type="dxa"/>
          </w:tcPr>
          <w:p w:rsidR="00262563" w:rsidRPr="00796977" w:rsidRDefault="008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2563" w:rsidRPr="00796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262563" w:rsidRPr="00796977" w:rsidRDefault="006A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Дорога к храму» (</w:t>
            </w:r>
            <w:r w:rsidRPr="006A69A2">
              <w:rPr>
                <w:rFonts w:ascii="Times New Roman" w:hAnsi="Times New Roman" w:cs="Times New Roman"/>
                <w:sz w:val="24"/>
                <w:szCs w:val="24"/>
              </w:rPr>
              <w:t>Памятники культовой архите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A69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56" w:type="dxa"/>
          </w:tcPr>
          <w:p w:rsidR="00262563" w:rsidRPr="00796977" w:rsidRDefault="00D2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DAB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</w:tc>
        <w:tc>
          <w:tcPr>
            <w:tcW w:w="2296" w:type="dxa"/>
          </w:tcPr>
          <w:p w:rsidR="00262563" w:rsidRPr="00796977" w:rsidRDefault="008B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881" w:type="dxa"/>
          </w:tcPr>
          <w:p w:rsidR="00262563" w:rsidRPr="00796977" w:rsidRDefault="006A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262563" w:rsidRPr="00796977" w:rsidTr="006A69A2">
        <w:tc>
          <w:tcPr>
            <w:tcW w:w="529" w:type="dxa"/>
          </w:tcPr>
          <w:p w:rsidR="00262563" w:rsidRPr="00796977" w:rsidRDefault="008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09" w:type="dxa"/>
          </w:tcPr>
          <w:p w:rsidR="00262563" w:rsidRPr="00796977" w:rsidRDefault="008B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Дачи Стаховича</w:t>
            </w:r>
            <w:r w:rsidR="009877D5">
              <w:rPr>
                <w:rFonts w:ascii="Times New Roman" w:hAnsi="Times New Roman" w:cs="Times New Roman"/>
                <w:sz w:val="24"/>
                <w:szCs w:val="24"/>
              </w:rPr>
              <w:t xml:space="preserve"> и Шевелева. Ф. Шаляпин в Сочи» с демонстрацией мультимедийной презентации.</w:t>
            </w:r>
          </w:p>
        </w:tc>
        <w:tc>
          <w:tcPr>
            <w:tcW w:w="1856" w:type="dxa"/>
          </w:tcPr>
          <w:p w:rsidR="00262563" w:rsidRPr="00796977" w:rsidRDefault="008B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 певицы В.В. Барсовой</w:t>
            </w:r>
          </w:p>
        </w:tc>
        <w:tc>
          <w:tcPr>
            <w:tcW w:w="2296" w:type="dxa"/>
          </w:tcPr>
          <w:p w:rsidR="00262563" w:rsidRPr="00796977" w:rsidRDefault="008B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881" w:type="dxa"/>
          </w:tcPr>
          <w:p w:rsidR="00262563" w:rsidRPr="00796977" w:rsidRDefault="008B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ол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</w:tr>
      <w:tr w:rsidR="008B02C6" w:rsidRPr="00796977" w:rsidTr="006A69A2">
        <w:tc>
          <w:tcPr>
            <w:tcW w:w="529" w:type="dxa"/>
          </w:tcPr>
          <w:p w:rsidR="008B02C6" w:rsidRPr="00796977" w:rsidRDefault="008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09" w:type="dxa"/>
          </w:tcPr>
          <w:p w:rsidR="008B02C6" w:rsidRPr="00796977" w:rsidRDefault="008B02C6" w:rsidP="000D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 «Вилла «Вера». Костаревы в Сочи». С демонстрацией мультимедийной презентации.</w:t>
            </w:r>
          </w:p>
        </w:tc>
        <w:tc>
          <w:tcPr>
            <w:tcW w:w="1856" w:type="dxa"/>
          </w:tcPr>
          <w:p w:rsidR="008B02C6" w:rsidRPr="00796977" w:rsidRDefault="008B02C6" w:rsidP="000D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DAB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</w:tc>
        <w:tc>
          <w:tcPr>
            <w:tcW w:w="2296" w:type="dxa"/>
          </w:tcPr>
          <w:p w:rsidR="008B02C6" w:rsidRPr="00796977" w:rsidRDefault="008B02C6" w:rsidP="000D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час</w:t>
            </w:r>
          </w:p>
        </w:tc>
        <w:tc>
          <w:tcPr>
            <w:tcW w:w="1881" w:type="dxa"/>
          </w:tcPr>
          <w:p w:rsidR="008B02C6" w:rsidRPr="00796977" w:rsidRDefault="008B02C6" w:rsidP="000D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Н.Е.</w:t>
            </w:r>
          </w:p>
        </w:tc>
      </w:tr>
      <w:tr w:rsidR="008B02C6" w:rsidRPr="00796977" w:rsidTr="006A69A2">
        <w:tc>
          <w:tcPr>
            <w:tcW w:w="529" w:type="dxa"/>
          </w:tcPr>
          <w:p w:rsidR="008B02C6" w:rsidRPr="00796977" w:rsidRDefault="008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B0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8B02C6" w:rsidRPr="00510C77" w:rsidRDefault="008B02C6" w:rsidP="00510C77">
            <w:pPr>
              <w:ind w:left="38" w:hanging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ая экскурсия </w:t>
            </w:r>
            <w:r w:rsidRPr="00510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вещаю городу Сочи…» (история сочинской дачи В.В. Барсовой).</w:t>
            </w:r>
          </w:p>
          <w:p w:rsidR="008B02C6" w:rsidRDefault="008B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8B02C6" w:rsidRPr="00D26DAB" w:rsidRDefault="008B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а певицы  В.В. Барсовой</w:t>
            </w:r>
          </w:p>
        </w:tc>
        <w:tc>
          <w:tcPr>
            <w:tcW w:w="2296" w:type="dxa"/>
          </w:tcPr>
          <w:p w:rsidR="008B02C6" w:rsidRPr="00D26DAB" w:rsidRDefault="0065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</w:tc>
        <w:tc>
          <w:tcPr>
            <w:tcW w:w="1881" w:type="dxa"/>
          </w:tcPr>
          <w:p w:rsidR="008B02C6" w:rsidRPr="00796977" w:rsidRDefault="008B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лоцкая С.Б.</w:t>
            </w:r>
          </w:p>
        </w:tc>
      </w:tr>
      <w:tr w:rsidR="008B02C6" w:rsidRPr="00796977" w:rsidTr="006A69A2">
        <w:tc>
          <w:tcPr>
            <w:tcW w:w="529" w:type="dxa"/>
          </w:tcPr>
          <w:p w:rsidR="008B02C6" w:rsidRDefault="008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009" w:type="dxa"/>
          </w:tcPr>
          <w:p w:rsidR="008B02C6" w:rsidRDefault="006535A4" w:rsidP="00A0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Так строился Сочи»</w:t>
            </w:r>
          </w:p>
        </w:tc>
        <w:tc>
          <w:tcPr>
            <w:tcW w:w="1856" w:type="dxa"/>
          </w:tcPr>
          <w:p w:rsidR="008B02C6" w:rsidRDefault="0065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</w:tc>
        <w:tc>
          <w:tcPr>
            <w:tcW w:w="2296" w:type="dxa"/>
          </w:tcPr>
          <w:p w:rsidR="008B02C6" w:rsidRDefault="0065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881" w:type="dxa"/>
          </w:tcPr>
          <w:p w:rsidR="008B02C6" w:rsidRDefault="0065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Г.Л.</w:t>
            </w:r>
          </w:p>
        </w:tc>
      </w:tr>
      <w:tr w:rsidR="008B02C6" w:rsidRPr="00796977" w:rsidTr="006A69A2">
        <w:tc>
          <w:tcPr>
            <w:tcW w:w="529" w:type="dxa"/>
          </w:tcPr>
          <w:p w:rsidR="008B02C6" w:rsidRPr="00796977" w:rsidRDefault="008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09" w:type="dxa"/>
          </w:tcPr>
          <w:p w:rsidR="008B02C6" w:rsidRPr="00796977" w:rsidRDefault="00947DF3" w:rsidP="002B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вечер «Я знаю, город будет!»</w:t>
            </w:r>
            <w:r w:rsidR="00CF0CFD">
              <w:rPr>
                <w:rFonts w:ascii="Times New Roman" w:hAnsi="Times New Roman" w:cs="Times New Roman"/>
                <w:sz w:val="24"/>
                <w:szCs w:val="24"/>
              </w:rPr>
              <w:t xml:space="preserve"> с д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цией </w:t>
            </w:r>
            <w:r w:rsidR="00CF0CFD">
              <w:rPr>
                <w:rFonts w:ascii="Times New Roman" w:hAnsi="Times New Roman" w:cs="Times New Roman"/>
                <w:sz w:val="24"/>
                <w:szCs w:val="24"/>
              </w:rPr>
              <w:t>мультимедийной презентации.</w:t>
            </w:r>
          </w:p>
        </w:tc>
        <w:tc>
          <w:tcPr>
            <w:tcW w:w="1856" w:type="dxa"/>
          </w:tcPr>
          <w:p w:rsidR="008B02C6" w:rsidRPr="00796977" w:rsidRDefault="0094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  <w:r w:rsidR="00CF0CFD">
              <w:rPr>
                <w:rFonts w:ascii="Times New Roman" w:hAnsi="Times New Roman" w:cs="Times New Roman"/>
                <w:sz w:val="24"/>
                <w:szCs w:val="24"/>
              </w:rPr>
              <w:t xml:space="preserve"> истории</w:t>
            </w:r>
          </w:p>
        </w:tc>
        <w:tc>
          <w:tcPr>
            <w:tcW w:w="2296" w:type="dxa"/>
          </w:tcPr>
          <w:p w:rsidR="008B02C6" w:rsidRPr="00796977" w:rsidRDefault="00CF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881" w:type="dxa"/>
          </w:tcPr>
          <w:p w:rsidR="008B02C6" w:rsidRPr="00796977" w:rsidRDefault="00CF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Н.Е.</w:t>
            </w:r>
          </w:p>
        </w:tc>
      </w:tr>
      <w:tr w:rsidR="008B02C6" w:rsidRPr="00796977" w:rsidTr="006A69A2">
        <w:tc>
          <w:tcPr>
            <w:tcW w:w="529" w:type="dxa"/>
          </w:tcPr>
          <w:p w:rsidR="008B02C6" w:rsidRPr="00796977" w:rsidRDefault="008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B02C6" w:rsidRPr="00796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8B02C6" w:rsidRPr="00796977" w:rsidRDefault="008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«Любимый город. </w:t>
            </w:r>
            <w:r w:rsidR="008B02C6" w:rsidRPr="00E10355">
              <w:rPr>
                <w:rFonts w:ascii="Times New Roman" w:hAnsi="Times New Roman" w:cs="Times New Roman"/>
                <w:sz w:val="24"/>
                <w:szCs w:val="24"/>
              </w:rPr>
              <w:t>Я-сочинец». С проведением викторины и вручением призов победителям.</w:t>
            </w:r>
          </w:p>
        </w:tc>
        <w:tc>
          <w:tcPr>
            <w:tcW w:w="1856" w:type="dxa"/>
          </w:tcPr>
          <w:p w:rsidR="008B02C6" w:rsidRPr="00796977" w:rsidRDefault="008B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DAB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</w:tc>
        <w:tc>
          <w:tcPr>
            <w:tcW w:w="2296" w:type="dxa"/>
          </w:tcPr>
          <w:p w:rsidR="008B02C6" w:rsidRPr="00796977" w:rsidRDefault="0065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881" w:type="dxa"/>
          </w:tcPr>
          <w:p w:rsidR="008B02C6" w:rsidRPr="00796977" w:rsidRDefault="008B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щева Е.В.</w:t>
            </w:r>
          </w:p>
        </w:tc>
      </w:tr>
      <w:tr w:rsidR="008B02C6" w:rsidRPr="00796977" w:rsidTr="006A69A2">
        <w:tc>
          <w:tcPr>
            <w:tcW w:w="529" w:type="dxa"/>
          </w:tcPr>
          <w:p w:rsidR="008B02C6" w:rsidRPr="00796977" w:rsidRDefault="0086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B02C6" w:rsidRPr="00796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8B02C6" w:rsidRPr="00796977" w:rsidRDefault="008B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355">
              <w:rPr>
                <w:rFonts w:ascii="Times New Roman" w:hAnsi="Times New Roman" w:cs="Times New Roman"/>
                <w:sz w:val="24"/>
                <w:szCs w:val="24"/>
              </w:rPr>
              <w:t>Круглый стол. Проблемы сохранения историко-архитектурного наследия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355">
              <w:rPr>
                <w:rFonts w:ascii="Times New Roman" w:hAnsi="Times New Roman" w:cs="Times New Roman"/>
                <w:sz w:val="24"/>
                <w:szCs w:val="24"/>
              </w:rPr>
              <w:t>Сочи.</w:t>
            </w:r>
          </w:p>
        </w:tc>
        <w:tc>
          <w:tcPr>
            <w:tcW w:w="1856" w:type="dxa"/>
          </w:tcPr>
          <w:p w:rsidR="008B02C6" w:rsidRPr="00796977" w:rsidRDefault="008B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DAB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</w:tc>
        <w:tc>
          <w:tcPr>
            <w:tcW w:w="2296" w:type="dxa"/>
          </w:tcPr>
          <w:p w:rsidR="008B02C6" w:rsidRPr="00796977" w:rsidRDefault="00532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35A4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81" w:type="dxa"/>
          </w:tcPr>
          <w:p w:rsidR="008B02C6" w:rsidRPr="00796977" w:rsidRDefault="008B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</w:tbl>
    <w:p w:rsidR="000C5483" w:rsidRDefault="000C5483">
      <w:pPr>
        <w:rPr>
          <w:rFonts w:ascii="Times New Roman" w:hAnsi="Times New Roman" w:cs="Times New Roman"/>
          <w:sz w:val="24"/>
          <w:szCs w:val="24"/>
        </w:rPr>
      </w:pPr>
    </w:p>
    <w:p w:rsidR="005A2773" w:rsidRDefault="005A2773" w:rsidP="005A2773">
      <w:pPr>
        <w:rPr>
          <w:rFonts w:ascii="Times New Roman" w:hAnsi="Times New Roman" w:cs="Times New Roman"/>
          <w:sz w:val="24"/>
          <w:szCs w:val="24"/>
        </w:rPr>
      </w:pPr>
    </w:p>
    <w:sectPr w:rsidR="005A2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16983"/>
    <w:multiLevelType w:val="hybridMultilevel"/>
    <w:tmpl w:val="D4B6F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800"/>
    <w:rsid w:val="000517FB"/>
    <w:rsid w:val="000C5483"/>
    <w:rsid w:val="000D7842"/>
    <w:rsid w:val="00166E05"/>
    <w:rsid w:val="001F6115"/>
    <w:rsid w:val="00262563"/>
    <w:rsid w:val="00292DDA"/>
    <w:rsid w:val="002A54DA"/>
    <w:rsid w:val="002B3AB7"/>
    <w:rsid w:val="00344F55"/>
    <w:rsid w:val="00383E37"/>
    <w:rsid w:val="003D1AAA"/>
    <w:rsid w:val="003D23C8"/>
    <w:rsid w:val="00415311"/>
    <w:rsid w:val="00490DB8"/>
    <w:rsid w:val="004F0C1D"/>
    <w:rsid w:val="00510C77"/>
    <w:rsid w:val="00530B3F"/>
    <w:rsid w:val="00532459"/>
    <w:rsid w:val="005700F7"/>
    <w:rsid w:val="005963CD"/>
    <w:rsid w:val="005A2773"/>
    <w:rsid w:val="00631851"/>
    <w:rsid w:val="006535A4"/>
    <w:rsid w:val="006A69A2"/>
    <w:rsid w:val="006C467B"/>
    <w:rsid w:val="006D57ED"/>
    <w:rsid w:val="00796977"/>
    <w:rsid w:val="007F37E9"/>
    <w:rsid w:val="00815F85"/>
    <w:rsid w:val="00861EAD"/>
    <w:rsid w:val="008B02C6"/>
    <w:rsid w:val="00945820"/>
    <w:rsid w:val="00947DF3"/>
    <w:rsid w:val="0095737A"/>
    <w:rsid w:val="009877D5"/>
    <w:rsid w:val="009C212F"/>
    <w:rsid w:val="00A01F81"/>
    <w:rsid w:val="00A06077"/>
    <w:rsid w:val="00A90612"/>
    <w:rsid w:val="00AB2E0B"/>
    <w:rsid w:val="00B11BD3"/>
    <w:rsid w:val="00B40CFC"/>
    <w:rsid w:val="00B76B24"/>
    <w:rsid w:val="00B84D18"/>
    <w:rsid w:val="00BA4A81"/>
    <w:rsid w:val="00BF5856"/>
    <w:rsid w:val="00C15ECA"/>
    <w:rsid w:val="00C45442"/>
    <w:rsid w:val="00C5030B"/>
    <w:rsid w:val="00C965D4"/>
    <w:rsid w:val="00CF0CFD"/>
    <w:rsid w:val="00CF446C"/>
    <w:rsid w:val="00D26DAB"/>
    <w:rsid w:val="00D729BD"/>
    <w:rsid w:val="00D91238"/>
    <w:rsid w:val="00DE3800"/>
    <w:rsid w:val="00DE7847"/>
    <w:rsid w:val="00E04F0A"/>
    <w:rsid w:val="00E0709F"/>
    <w:rsid w:val="00E10355"/>
    <w:rsid w:val="00E71E78"/>
    <w:rsid w:val="00E82CFD"/>
    <w:rsid w:val="00F60153"/>
    <w:rsid w:val="00FA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29EF-9016-4805-B41E-045D51B0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5</dc:creator>
  <cp:keywords/>
  <dc:description/>
  <cp:lastModifiedBy>музей5</cp:lastModifiedBy>
  <cp:revision>42</cp:revision>
  <dcterms:created xsi:type="dcterms:W3CDTF">2012-12-26T06:45:00Z</dcterms:created>
  <dcterms:modified xsi:type="dcterms:W3CDTF">2013-06-04T07:30:00Z</dcterms:modified>
</cp:coreProperties>
</file>